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D1" w:rsidRDefault="000427D1" w:rsidP="0004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е №3.</w:t>
      </w:r>
    </w:p>
    <w:p w:rsidR="000427D1" w:rsidRPr="002F3A51" w:rsidRDefault="000427D1" w:rsidP="0004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>Утверждено приказом №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109 </w:t>
      </w: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03.09.</w:t>
      </w: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 xml:space="preserve"> г.</w:t>
      </w:r>
    </w:p>
    <w:p w:rsidR="000427D1" w:rsidRPr="000427D1" w:rsidRDefault="000427D1" w:rsidP="00FE6E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91B" w:rsidRDefault="005C655B" w:rsidP="00FE6E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1">
        <w:rPr>
          <w:rFonts w:ascii="Times New Roman" w:hAnsi="Times New Roman" w:cs="Times New Roman"/>
          <w:b/>
          <w:sz w:val="24"/>
          <w:szCs w:val="24"/>
        </w:rPr>
        <w:t>График работы клубных формирований, общественных объединений, кружков и проведения консультационных  методических услуг (с предоставлением материально-технической базы учреждения) клуба «</w:t>
      </w:r>
      <w:r w:rsidR="000678EF">
        <w:rPr>
          <w:rFonts w:ascii="Times New Roman" w:hAnsi="Times New Roman" w:cs="Times New Roman"/>
          <w:b/>
          <w:sz w:val="24"/>
          <w:szCs w:val="24"/>
        </w:rPr>
        <w:t>На Химиков».</w:t>
      </w:r>
    </w:p>
    <w:p w:rsidR="000678EF" w:rsidRPr="00FE6EEA" w:rsidRDefault="000678EF" w:rsidP="000678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4F">
        <w:rPr>
          <w:rFonts w:ascii="Times New Roman" w:hAnsi="Times New Roman" w:cs="Times New Roman"/>
          <w:b/>
          <w:sz w:val="24"/>
          <w:szCs w:val="24"/>
        </w:rPr>
        <w:t>График работы клубных формирований, общественных объединений, кружков и проведения консультационных  методических услуг (с предоставлением материально-технической базы учреждения) клуба «</w:t>
      </w:r>
      <w:r>
        <w:rPr>
          <w:rFonts w:ascii="Times New Roman" w:hAnsi="Times New Roman" w:cs="Times New Roman"/>
          <w:b/>
          <w:sz w:val="24"/>
          <w:szCs w:val="24"/>
        </w:rPr>
        <w:t xml:space="preserve">На Химиков» </w:t>
      </w:r>
      <w:r>
        <w:rPr>
          <w:rFonts w:ascii="Times New Roman" w:hAnsi="Times New Roman" w:cs="Times New Roman"/>
          <w:b/>
          <w:bCs/>
          <w:sz w:val="24"/>
          <w:szCs w:val="24"/>
        </w:rPr>
        <w:t>2022г с 01.09.22.</w:t>
      </w:r>
    </w:p>
    <w:p w:rsidR="000678EF" w:rsidRPr="006A02C7" w:rsidRDefault="000678EF" w:rsidP="00067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3"/>
        <w:gridCol w:w="1914"/>
        <w:gridCol w:w="1914"/>
        <w:gridCol w:w="1914"/>
        <w:gridCol w:w="1913"/>
        <w:gridCol w:w="1914"/>
        <w:gridCol w:w="1914"/>
        <w:gridCol w:w="1914"/>
      </w:tblGrid>
      <w:tr w:rsidR="000678EF" w:rsidRPr="006A02C7" w:rsidTr="00667C34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8EF" w:rsidRPr="006A02C7" w:rsidRDefault="000678EF" w:rsidP="0066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0678EF" w:rsidRPr="006A02C7" w:rsidRDefault="000678EF" w:rsidP="0066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>Группы, возрастные категор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0678EF" w:rsidRPr="006A02C7" w:rsidTr="00667C34">
        <w:trPr>
          <w:trHeight w:val="459"/>
        </w:trPr>
        <w:tc>
          <w:tcPr>
            <w:tcW w:w="1913" w:type="dxa"/>
            <w:tcBorders>
              <w:left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jc w:val="center"/>
            </w:pPr>
            <w:r>
              <w:rPr>
                <w:b/>
              </w:rPr>
              <w:t>Изо</w:t>
            </w:r>
            <w:r w:rsidRPr="006A02C7">
              <w:rPr>
                <w:b/>
              </w:rPr>
              <w:t>студия</w:t>
            </w:r>
            <w:r w:rsidRPr="006A02C7">
              <w:t xml:space="preserve"> Вишневская А.А.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B17DC5">
              <w:t>.</w:t>
            </w:r>
            <w:r>
              <w:t>КМУ</w:t>
            </w: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15.40-16.10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16.20-16.50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17.00–17.40</w:t>
            </w:r>
          </w:p>
          <w:p w:rsidR="000678EF" w:rsidRPr="00421EC0" w:rsidRDefault="000678EF" w:rsidP="00667C34">
            <w:pPr>
              <w:pStyle w:val="Standard"/>
              <w:snapToGrid w:val="0"/>
              <w:rPr>
                <w:lang w:val="en-US"/>
              </w:rPr>
            </w:pPr>
            <w:r w:rsidRPr="00421EC0">
              <w:t>18.00-18.40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rPr>
                <w:lang w:val="en-US"/>
              </w:rPr>
              <w:t>19</w:t>
            </w:r>
            <w:r w:rsidRPr="00421EC0">
              <w:t>.</w:t>
            </w:r>
            <w:r w:rsidRPr="00421EC0">
              <w:rPr>
                <w:lang w:val="en-US"/>
              </w:rPr>
              <w:t>00-20</w:t>
            </w:r>
            <w:r w:rsidRPr="00421EC0">
              <w:t>.30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изо7-9 л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изо7-9 лет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изо3-6 л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proofErr w:type="spellStart"/>
            <w:proofErr w:type="gramStart"/>
            <w:r w:rsidRPr="00421EC0">
              <w:t>арт</w:t>
            </w:r>
            <w:proofErr w:type="spellEnd"/>
            <w:proofErr w:type="gramEnd"/>
            <w:r w:rsidRPr="00421EC0">
              <w:t xml:space="preserve"> 4+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изо16+</w:t>
            </w:r>
          </w:p>
        </w:tc>
        <w:tc>
          <w:tcPr>
            <w:tcW w:w="1913" w:type="dxa"/>
            <w:tcBorders>
              <w:left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15.40-16.10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16.20-16.50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t>17.00–17.40</w:t>
            </w:r>
          </w:p>
          <w:p w:rsidR="000678EF" w:rsidRPr="00421EC0" w:rsidRDefault="000678EF" w:rsidP="00667C34">
            <w:pPr>
              <w:pStyle w:val="Standard"/>
              <w:snapToGrid w:val="0"/>
              <w:rPr>
                <w:lang w:val="en-US"/>
              </w:rPr>
            </w:pPr>
            <w:r w:rsidRPr="00421EC0">
              <w:t>18.00-18.40</w:t>
            </w:r>
          </w:p>
          <w:p w:rsidR="000678EF" w:rsidRPr="00421EC0" w:rsidRDefault="000678EF" w:rsidP="00667C34">
            <w:pPr>
              <w:pStyle w:val="Standard"/>
              <w:snapToGrid w:val="0"/>
            </w:pPr>
            <w:r w:rsidRPr="00421EC0">
              <w:rPr>
                <w:lang w:val="en-US"/>
              </w:rPr>
              <w:t>19</w:t>
            </w:r>
            <w:r w:rsidRPr="00421EC0">
              <w:t>.</w:t>
            </w:r>
            <w:r w:rsidRPr="00421EC0">
              <w:rPr>
                <w:lang w:val="en-US"/>
              </w:rPr>
              <w:t>00-20</w:t>
            </w:r>
            <w:r w:rsidRPr="00421EC0">
              <w:t>.30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7-9 л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7-9 лет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3-6 л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4+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16+</w:t>
            </w: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воскресенье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11.00-11.40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Изо 3-6 лет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12.00-13.00-лепка 6+</w:t>
            </w:r>
          </w:p>
        </w:tc>
      </w:tr>
      <w:tr w:rsidR="000678EF" w:rsidRPr="006A02C7" w:rsidTr="00667C34">
        <w:trPr>
          <w:trHeight w:val="14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  <w:r w:rsidRPr="006A02C7">
              <w:rPr>
                <w:rFonts w:ascii="Times New Roman" w:hAnsi="Times New Roman" w:cs="Times New Roman"/>
                <w:sz w:val="24"/>
                <w:szCs w:val="24"/>
              </w:rPr>
              <w:t xml:space="preserve"> Лопатина А.С.</w:t>
            </w:r>
          </w:p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C5">
              <w:rPr>
                <w:rFonts w:ascii="Times New Roman" w:hAnsi="Times New Roman" w:cs="Times New Roman"/>
                <w:sz w:val="24"/>
                <w:szCs w:val="24"/>
              </w:rPr>
              <w:t>платная гр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1группа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16.00 - 16.40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2 группа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16.50 - 17.30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3группа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 w:rsidRPr="006A02C7">
              <w:t>17.40 - 18.20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>
              <w:t>4 группа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>
              <w:t>18.30-19.10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>
              <w:t>5 группа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>
              <w:t>19.20-2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1группа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16.00 - 16.40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2 группа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16.50 - 17.30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3группа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 w:rsidRPr="006A02C7">
              <w:t>17.40 - 18.20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>
              <w:t>4 группа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>
              <w:t>18.30-19.10</w:t>
            </w:r>
          </w:p>
          <w:p w:rsidR="000678EF" w:rsidRDefault="000678EF" w:rsidP="00667C34">
            <w:pPr>
              <w:pStyle w:val="Standard"/>
              <w:snapToGrid w:val="0"/>
              <w:jc w:val="center"/>
            </w:pPr>
            <w:r>
              <w:t>5 группа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>
              <w:t>19.20-20.00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0678EF" w:rsidRPr="006A02C7" w:rsidTr="00667C34">
        <w:trPr>
          <w:trHeight w:val="14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  <w:p w:rsidR="000678EF" w:rsidRPr="00803EC0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  <w:r w:rsidRPr="008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78EF" w:rsidRPr="008563A5" w:rsidRDefault="000678EF" w:rsidP="0066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М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 w:rsidRPr="006A02C7">
              <w:t>школьн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>
              <w:t>18.40 – 19.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>
              <w:t>18.40-19.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0678EF" w:rsidRPr="006A02C7" w:rsidTr="00667C34">
        <w:trPr>
          <w:trHeight w:val="14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EC0"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</w:p>
          <w:p w:rsidR="000678EF" w:rsidRPr="00421EC0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EC0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421EC0">
              <w:rPr>
                <w:rFonts w:ascii="Times New Roman" w:hAnsi="Times New Roman" w:cs="Times New Roman"/>
                <w:sz w:val="24"/>
                <w:szCs w:val="24"/>
              </w:rPr>
              <w:t xml:space="preserve"> Д.А..</w:t>
            </w:r>
          </w:p>
          <w:p w:rsidR="000678EF" w:rsidRPr="00421EC0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0">
              <w:rPr>
                <w:rFonts w:ascii="Times New Roman" w:hAnsi="Times New Roman" w:cs="Times New Roman"/>
                <w:sz w:val="24"/>
                <w:szCs w:val="24"/>
              </w:rPr>
              <w:t xml:space="preserve">   КМ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взрослые</w:t>
            </w:r>
          </w:p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наб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20.00-21.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  <w:r w:rsidRPr="00421EC0">
              <w:t>20.00-21.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421EC0" w:rsidRDefault="000678EF" w:rsidP="00667C34">
            <w:pPr>
              <w:pStyle w:val="Standard"/>
              <w:snapToGrid w:val="0"/>
              <w:jc w:val="center"/>
            </w:pPr>
          </w:p>
        </w:tc>
      </w:tr>
      <w:tr w:rsidR="000678EF" w:rsidRPr="006A02C7" w:rsidTr="00667C34">
        <w:trPr>
          <w:trHeight w:val="14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ФП с элементами самбо</w:t>
            </w:r>
          </w:p>
          <w:p w:rsidR="000678EF" w:rsidRPr="00E03088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кеев И.Г.</w:t>
            </w:r>
          </w:p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jc w:val="center"/>
            </w:pPr>
            <w:r>
              <w:t>Дошкольники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  <w:r>
              <w:t>школьн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E03088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E03088">
              <w:rPr>
                <w:color w:val="000000" w:themeColor="text1"/>
              </w:rPr>
              <w:t>16.00-16.4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E03088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E03088" w:rsidRDefault="000678EF" w:rsidP="0066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tabs>
                <w:tab w:val="left" w:pos="195"/>
                <w:tab w:val="center" w:pos="849"/>
              </w:tabs>
              <w:snapToGrid w:val="0"/>
              <w:rPr>
                <w:color w:val="FF0000"/>
              </w:rPr>
            </w:pPr>
          </w:p>
        </w:tc>
      </w:tr>
      <w:tr w:rsidR="000678EF" w:rsidRPr="006A02C7" w:rsidTr="00667C34">
        <w:trPr>
          <w:trHeight w:val="89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942131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хеквандо</w:t>
            </w:r>
            <w:proofErr w:type="spellEnd"/>
          </w:p>
          <w:p w:rsidR="000678EF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0678EF" w:rsidRPr="006A02C7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7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45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-19.4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  <w:p w:rsidR="000678EF" w:rsidRPr="006A02C7" w:rsidRDefault="000678EF" w:rsidP="00667C34">
            <w:pPr>
              <w:pStyle w:val="Standard"/>
              <w:snapToGrid w:val="0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45</w:t>
            </w:r>
          </w:p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-19.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</w:pPr>
          </w:p>
          <w:p w:rsidR="000678EF" w:rsidRPr="006A02C7" w:rsidRDefault="000678EF" w:rsidP="00667C34">
            <w:pPr>
              <w:pStyle w:val="Standard"/>
              <w:snapToGrid w:val="0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0678EF" w:rsidRPr="006A02C7" w:rsidTr="00667C34">
        <w:trPr>
          <w:trHeight w:val="898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6A02C7">
              <w:rPr>
                <w:b/>
              </w:rPr>
              <w:t>Каратэ</w:t>
            </w:r>
          </w:p>
          <w:p w:rsidR="000678EF" w:rsidRPr="006A02C7" w:rsidRDefault="000678EF" w:rsidP="00667C34">
            <w:pPr>
              <w:pStyle w:val="Standard"/>
              <w:snapToGrid w:val="0"/>
              <w:spacing w:line="276" w:lineRule="auto"/>
              <w:jc w:val="center"/>
            </w:pPr>
            <w:proofErr w:type="spellStart"/>
            <w:r w:rsidRPr="006A02C7">
              <w:t>Раделицкий</w:t>
            </w:r>
            <w:proofErr w:type="spellEnd"/>
            <w:r w:rsidRPr="006A02C7">
              <w:t xml:space="preserve"> В.В.</w:t>
            </w:r>
          </w:p>
          <w:p w:rsidR="000678EF" w:rsidRPr="006A02C7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t>арен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0678EF" w:rsidRDefault="000678EF" w:rsidP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30</w:t>
            </w:r>
          </w:p>
          <w:p w:rsidR="000678EF" w:rsidRPr="00004D4F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004D4F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30</w:t>
            </w:r>
          </w:p>
          <w:p w:rsidR="000678EF" w:rsidRPr="00004D4F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004D4F" w:rsidRDefault="000678EF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30</w:t>
            </w:r>
          </w:p>
          <w:p w:rsidR="000678EF" w:rsidRPr="00004D4F" w:rsidRDefault="000678EF" w:rsidP="00667C34">
            <w:pPr>
              <w:pStyle w:val="Standard"/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0678EF" w:rsidRPr="006A02C7" w:rsidTr="00667C34">
        <w:trPr>
          <w:trHeight w:val="898"/>
        </w:trPr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6A02C7">
              <w:rPr>
                <w:color w:val="000000" w:themeColor="text1"/>
              </w:rPr>
              <w:t>школьники</w:t>
            </w:r>
          </w:p>
          <w:p w:rsidR="000678EF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10.20</w:t>
            </w:r>
          </w:p>
          <w:p w:rsidR="000678EF" w:rsidRPr="006A02C7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</w:t>
            </w:r>
          </w:p>
          <w:p w:rsidR="000678EF" w:rsidRPr="006A02C7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spacing w:line="276" w:lineRule="auto"/>
              <w:jc w:val="center"/>
            </w:pPr>
            <w:r>
              <w:t>18.40-19.15</w:t>
            </w:r>
          </w:p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</w:pPr>
            <w:r>
              <w:t>19.25-2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spacing w:line="276" w:lineRule="auto"/>
              <w:jc w:val="center"/>
            </w:pPr>
            <w:r>
              <w:t>18.40-19.15</w:t>
            </w:r>
          </w:p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</w:pPr>
            <w:r>
              <w:t>19.25-2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Default="000678EF" w:rsidP="00667C34">
            <w:pPr>
              <w:pStyle w:val="Standard"/>
              <w:snapToGrid w:val="0"/>
              <w:spacing w:line="276" w:lineRule="auto"/>
              <w:jc w:val="center"/>
            </w:pPr>
            <w:r>
              <w:t>18.40-19.15</w:t>
            </w:r>
          </w:p>
          <w:p w:rsidR="000678EF" w:rsidRPr="00004D4F" w:rsidRDefault="000678EF" w:rsidP="00667C34">
            <w:pPr>
              <w:pStyle w:val="Standard"/>
              <w:snapToGrid w:val="0"/>
              <w:spacing w:line="276" w:lineRule="auto"/>
              <w:jc w:val="center"/>
            </w:pPr>
            <w:r>
              <w:t>19.25-20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EF" w:rsidRPr="006A02C7" w:rsidRDefault="000678EF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</w:tbl>
    <w:p w:rsidR="000678EF" w:rsidRPr="00672B4C" w:rsidRDefault="000678EF" w:rsidP="00FE6E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78EF" w:rsidRPr="00672B4C" w:rsidSect="006A02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91B"/>
    <w:rsid w:val="000427D1"/>
    <w:rsid w:val="000678EF"/>
    <w:rsid w:val="001161BC"/>
    <w:rsid w:val="0023275F"/>
    <w:rsid w:val="002F7649"/>
    <w:rsid w:val="004E0644"/>
    <w:rsid w:val="004F5E3C"/>
    <w:rsid w:val="00562743"/>
    <w:rsid w:val="00593FB2"/>
    <w:rsid w:val="005A59F8"/>
    <w:rsid w:val="005C655B"/>
    <w:rsid w:val="0067091B"/>
    <w:rsid w:val="00672B4C"/>
    <w:rsid w:val="006B3484"/>
    <w:rsid w:val="006C2D96"/>
    <w:rsid w:val="00800C6B"/>
    <w:rsid w:val="008C049E"/>
    <w:rsid w:val="009462E4"/>
    <w:rsid w:val="009C079C"/>
    <w:rsid w:val="00B735FD"/>
    <w:rsid w:val="00B75C29"/>
    <w:rsid w:val="00B8037A"/>
    <w:rsid w:val="00C5260D"/>
    <w:rsid w:val="00D43509"/>
    <w:rsid w:val="00D82A48"/>
    <w:rsid w:val="00E012F3"/>
    <w:rsid w:val="00E212F5"/>
    <w:rsid w:val="00F10087"/>
    <w:rsid w:val="00FC7500"/>
    <w:rsid w:val="00FE4394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91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Heading81">
    <w:name w:val="Heading 81"/>
    <w:basedOn w:val="Standard"/>
    <w:next w:val="Standard"/>
    <w:rsid w:val="0067091B"/>
    <w:pPr>
      <w:keepNext/>
      <w:jc w:val="center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8C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91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Heading81">
    <w:name w:val="Heading 81"/>
    <w:basedOn w:val="Standard"/>
    <w:next w:val="Standard"/>
    <w:rsid w:val="0067091B"/>
    <w:pPr>
      <w:keepNext/>
      <w:jc w:val="center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8C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2FBA-A235-4BD3-A5F1-56F904D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е Паруса</dc:creator>
  <cp:lastModifiedBy>Alparus</cp:lastModifiedBy>
  <cp:revision>3</cp:revision>
  <cp:lastPrinted>2022-09-12T12:24:00Z</cp:lastPrinted>
  <dcterms:created xsi:type="dcterms:W3CDTF">2022-09-19T09:11:00Z</dcterms:created>
  <dcterms:modified xsi:type="dcterms:W3CDTF">2022-09-27T15:25:00Z</dcterms:modified>
</cp:coreProperties>
</file>